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24A4" w:rsidRPr="00921C09" w:rsidRDefault="00921C09">
      <w:pPr>
        <w:rPr>
          <w:b/>
          <w:color w:val="808080" w:themeColor="background1" w:themeShade="80"/>
        </w:rPr>
      </w:pPr>
      <w:r w:rsidRPr="00921C09">
        <w:rPr>
          <w:b/>
          <w:color w:val="808080" w:themeColor="background1" w:themeShade="80"/>
        </w:rPr>
        <w:t xml:space="preserve">Informations générales : </w:t>
      </w: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024A4" w:rsidTr="00AE2C44">
        <w:trPr>
          <w:trHeight w:val="454"/>
        </w:trPr>
        <w:tc>
          <w:tcPr>
            <w:tcW w:w="9627" w:type="dxa"/>
            <w:vAlign w:val="center"/>
          </w:tcPr>
          <w:p w:rsidR="006024A4" w:rsidRDefault="006024A4" w:rsidP="006024A4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2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ésignation de l’Etablissement demandeur 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</w:tr>
      <w:tr w:rsidR="006024A4" w:rsidTr="00844E96">
        <w:trPr>
          <w:trHeight w:val="454"/>
        </w:trPr>
        <w:tc>
          <w:tcPr>
            <w:tcW w:w="9627" w:type="dxa"/>
            <w:vAlign w:val="center"/>
          </w:tcPr>
          <w:p w:rsidR="006024A4" w:rsidRDefault="006024A4" w:rsidP="006024A4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2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de la demande 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XX/XX/20XX</w:t>
            </w:r>
          </w:p>
        </w:tc>
      </w:tr>
      <w:tr w:rsidR="006024A4" w:rsidTr="00BE31E1">
        <w:trPr>
          <w:trHeight w:val="454"/>
        </w:trPr>
        <w:tc>
          <w:tcPr>
            <w:tcW w:w="9627" w:type="dxa"/>
            <w:vAlign w:val="center"/>
          </w:tcPr>
          <w:p w:rsidR="006024A4" w:rsidRDefault="006024A4" w:rsidP="006024A4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2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et prénom du demandeur 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6024A4" w:rsidTr="00D43C07">
        <w:trPr>
          <w:trHeight w:val="454"/>
        </w:trPr>
        <w:tc>
          <w:tcPr>
            <w:tcW w:w="9627" w:type="dxa"/>
            <w:vAlign w:val="center"/>
          </w:tcPr>
          <w:p w:rsidR="006024A4" w:rsidRDefault="006024A4" w:rsidP="006024A4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2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nction 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</w:tr>
      <w:tr w:rsidR="006024A4" w:rsidTr="00340BFF">
        <w:trPr>
          <w:trHeight w:val="908"/>
        </w:trPr>
        <w:tc>
          <w:tcPr>
            <w:tcW w:w="9627" w:type="dxa"/>
            <w:vAlign w:val="center"/>
          </w:tcPr>
          <w:p w:rsidR="006024A4" w:rsidRPr="006024A4" w:rsidRDefault="006024A4" w:rsidP="006024A4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2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ordonnées du demandeur : </w:t>
            </w:r>
          </w:p>
          <w:p w:rsidR="006024A4" w:rsidRDefault="006024A4" w:rsidP="006024A4">
            <w:pPr>
              <w:spacing w:after="120"/>
              <w:ind w:left="85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• Adresse :</w:t>
            </w:r>
          </w:p>
          <w:p w:rsidR="006024A4" w:rsidRDefault="006024A4" w:rsidP="006024A4">
            <w:pPr>
              <w:spacing w:after="120"/>
              <w:ind w:left="85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• Téléphone :</w:t>
            </w:r>
          </w:p>
          <w:p w:rsidR="006024A4" w:rsidRDefault="006024A4" w:rsidP="006024A4">
            <w:pPr>
              <w:spacing w:after="120"/>
              <w:ind w:left="85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• Adresse mail :</w:t>
            </w:r>
          </w:p>
        </w:tc>
      </w:tr>
    </w:tbl>
    <w:p w:rsidR="00FE5EF0" w:rsidRDefault="00FE5EF0" w:rsidP="00DA4EED">
      <w:pPr>
        <w:rPr>
          <w:b/>
          <w:color w:val="808080" w:themeColor="background1" w:themeShade="80"/>
        </w:rPr>
      </w:pPr>
    </w:p>
    <w:p w:rsidR="006024A4" w:rsidRPr="00FE5EF0" w:rsidRDefault="00921C09" w:rsidP="00DA4EED">
      <w:pPr>
        <w:rPr>
          <w:b/>
          <w:color w:val="808080" w:themeColor="background1" w:themeShade="80"/>
        </w:rPr>
      </w:pPr>
      <w:r w:rsidRPr="00921C09">
        <w:rPr>
          <w:b/>
          <w:color w:val="808080" w:themeColor="background1" w:themeShade="80"/>
        </w:rPr>
        <w:t>Information</w:t>
      </w:r>
      <w:r w:rsidR="00B677D2">
        <w:rPr>
          <w:b/>
          <w:color w:val="808080" w:themeColor="background1" w:themeShade="80"/>
        </w:rPr>
        <w:t>s</w:t>
      </w:r>
      <w:r w:rsidRPr="00921C09">
        <w:rPr>
          <w:b/>
          <w:color w:val="808080" w:themeColor="background1" w:themeShade="80"/>
        </w:rPr>
        <w:t xml:space="preserve"> sur la demande : </w:t>
      </w:r>
    </w:p>
    <w:tbl>
      <w:tblPr>
        <w:tblStyle w:val="Grilledutableau"/>
        <w:tblW w:w="0" w:type="auto"/>
        <w:tblBorders>
          <w:top w:val="single" w:sz="6" w:space="0" w:color="808080" w:themeColor="background1" w:themeShade="80"/>
          <w:left w:val="none" w:sz="0" w:space="0" w:color="auto"/>
          <w:bottom w:val="single" w:sz="6" w:space="0" w:color="808080" w:themeColor="background1" w:themeShade="80"/>
          <w:right w:val="none" w:sz="0" w:space="0" w:color="auto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48"/>
        <w:gridCol w:w="5379"/>
      </w:tblGrid>
      <w:tr w:rsidR="005442B3" w:rsidTr="00FE5EF0">
        <w:trPr>
          <w:trHeight w:val="454"/>
        </w:trPr>
        <w:tc>
          <w:tcPr>
            <w:tcW w:w="4248" w:type="dxa"/>
            <w:vAlign w:val="center"/>
          </w:tcPr>
          <w:p w:rsidR="005442B3" w:rsidRPr="005442B3" w:rsidRDefault="005442B3" w:rsidP="005442B3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4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ésignation du produit </w:t>
            </w:r>
          </w:p>
        </w:tc>
        <w:tc>
          <w:tcPr>
            <w:tcW w:w="5379" w:type="dxa"/>
            <w:vAlign w:val="center"/>
          </w:tcPr>
          <w:p w:rsidR="005442B3" w:rsidRPr="005442B3" w:rsidRDefault="008F7377" w:rsidP="005442B3">
            <w:pPr>
              <w:spacing w:after="120"/>
              <w:jc w:val="left"/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tag w:val="Antitoxine diphtérique"/>
                <w:id w:val="115788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2B3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442B3">
              <w:rPr>
                <w:rFonts w:ascii="MS Gothic" w:eastAsia="MS Gothic" w:hAnsi="MS Gothic" w:cstheme="minorHAnsi"/>
                <w:bCs/>
                <w:sz w:val="22"/>
                <w:szCs w:val="22"/>
              </w:rPr>
              <w:t xml:space="preserve"> </w:t>
            </w:r>
            <w:r w:rsidR="005442B3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 xml:space="preserve">Antitoxine diphtérique </w:t>
            </w:r>
          </w:p>
          <w:p w:rsidR="005442B3" w:rsidRPr="005442B3" w:rsidRDefault="008F7377" w:rsidP="005442B3">
            <w:pPr>
              <w:spacing w:after="120"/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tag w:val="Antitoxine diphtérique"/>
                <w:id w:val="27992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2B3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442B3">
              <w:rPr>
                <w:rFonts w:ascii="MS Gothic" w:eastAsia="MS Gothic" w:hAnsi="MS Gothic" w:cstheme="minorHAnsi"/>
                <w:bCs/>
                <w:sz w:val="22"/>
                <w:szCs w:val="22"/>
              </w:rPr>
              <w:t xml:space="preserve"> </w:t>
            </w:r>
            <w:r w:rsidR="005442B3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 xml:space="preserve">Antitoxine botulique </w:t>
            </w:r>
            <w:proofErr w:type="spellStart"/>
            <w:r w:rsidR="005442B3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>heptavalente</w:t>
            </w:r>
            <w:proofErr w:type="spellEnd"/>
            <w:r w:rsidR="005442B3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 xml:space="preserve"> (</w:t>
            </w:r>
            <w:r w:rsidR="005442B3" w:rsidRPr="005442B3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>A, B, C, D, E, F et G</w:t>
            </w:r>
            <w:r w:rsidR="005442B3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5442B3" w:rsidTr="00FE5EF0">
        <w:trPr>
          <w:trHeight w:val="454"/>
        </w:trPr>
        <w:tc>
          <w:tcPr>
            <w:tcW w:w="4248" w:type="dxa"/>
            <w:vAlign w:val="center"/>
          </w:tcPr>
          <w:p w:rsidR="005442B3" w:rsidRPr="005442B3" w:rsidRDefault="005442B3" w:rsidP="005442B3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4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tés demandées</w:t>
            </w:r>
          </w:p>
        </w:tc>
        <w:tc>
          <w:tcPr>
            <w:tcW w:w="5379" w:type="dxa"/>
            <w:vAlign w:val="center"/>
          </w:tcPr>
          <w:p w:rsidR="005442B3" w:rsidRDefault="005442B3" w:rsidP="005442B3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442B3" w:rsidTr="00FE5EF0">
        <w:trPr>
          <w:trHeight w:val="454"/>
        </w:trPr>
        <w:tc>
          <w:tcPr>
            <w:tcW w:w="4248" w:type="dxa"/>
            <w:vAlign w:val="center"/>
          </w:tcPr>
          <w:p w:rsidR="005442B3" w:rsidRPr="005442B3" w:rsidRDefault="005442B3" w:rsidP="005442B3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4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mande d’AAC obtenue auprès de l’ANSM</w:t>
            </w:r>
          </w:p>
        </w:tc>
        <w:tc>
          <w:tcPr>
            <w:tcW w:w="5379" w:type="dxa"/>
            <w:vAlign w:val="center"/>
          </w:tcPr>
          <w:p w:rsidR="005442B3" w:rsidRPr="005442B3" w:rsidRDefault="008F7377" w:rsidP="005442B3">
            <w:pPr>
              <w:spacing w:after="120"/>
              <w:jc w:val="left"/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tag w:val="Antitoxine diphtérique"/>
                <w:id w:val="-93791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2B3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442B3">
              <w:rPr>
                <w:rFonts w:ascii="MS Gothic" w:eastAsia="MS Gothic" w:hAnsi="MS Gothic" w:cstheme="minorHAnsi"/>
                <w:bCs/>
                <w:sz w:val="22"/>
                <w:szCs w:val="22"/>
              </w:rPr>
              <w:t xml:space="preserve"> </w:t>
            </w:r>
            <w:r w:rsidR="005442B3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 xml:space="preserve">Oui (à transmettre avec le bon de commande) </w:t>
            </w:r>
          </w:p>
          <w:p w:rsidR="005442B3" w:rsidRDefault="008F7377" w:rsidP="005442B3">
            <w:pPr>
              <w:spacing w:after="120"/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tag w:val="Antitoxine diphtérique"/>
                <w:id w:val="12229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2B3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442B3">
              <w:rPr>
                <w:rFonts w:ascii="MS Gothic" w:eastAsia="MS Gothic" w:hAnsi="MS Gothic" w:cstheme="minorHAnsi"/>
                <w:bCs/>
                <w:sz w:val="22"/>
                <w:szCs w:val="22"/>
              </w:rPr>
              <w:t xml:space="preserve"> </w:t>
            </w:r>
            <w:r w:rsidR="005442B3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>En cours (à transmettre dès qu’elle est obtenue)</w:t>
            </w:r>
          </w:p>
          <w:p w:rsidR="005442B3" w:rsidRPr="005442B3" w:rsidRDefault="008F7377" w:rsidP="005442B3">
            <w:pPr>
              <w:spacing w:after="120"/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tag w:val="Antitoxine diphtérique"/>
                <w:id w:val="58426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FE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442B3">
              <w:rPr>
                <w:rFonts w:ascii="MS Gothic" w:eastAsia="MS Gothic" w:hAnsi="MS Gothic" w:cstheme="minorHAnsi"/>
                <w:bCs/>
                <w:sz w:val="22"/>
                <w:szCs w:val="22"/>
              </w:rPr>
              <w:t xml:space="preserve"> </w:t>
            </w:r>
            <w:r w:rsidR="005442B3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 xml:space="preserve">Non </w:t>
            </w:r>
          </w:p>
        </w:tc>
      </w:tr>
      <w:tr w:rsidR="005442B3" w:rsidTr="00FE5EF0">
        <w:trPr>
          <w:trHeight w:val="454"/>
        </w:trPr>
        <w:tc>
          <w:tcPr>
            <w:tcW w:w="4248" w:type="dxa"/>
            <w:vAlign w:val="center"/>
          </w:tcPr>
          <w:p w:rsidR="005442B3" w:rsidRPr="005442B3" w:rsidRDefault="005442B3" w:rsidP="005442B3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4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eu et adresse de livraison</w:t>
            </w:r>
          </w:p>
        </w:tc>
        <w:tc>
          <w:tcPr>
            <w:tcW w:w="5379" w:type="dxa"/>
            <w:vAlign w:val="center"/>
          </w:tcPr>
          <w:p w:rsidR="005442B3" w:rsidRDefault="005442B3" w:rsidP="005442B3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442B3" w:rsidRDefault="005442B3" w:rsidP="005442B3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442B3" w:rsidRDefault="005442B3" w:rsidP="005442B3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442B3" w:rsidTr="00FE5EF0">
        <w:trPr>
          <w:trHeight w:val="454"/>
        </w:trPr>
        <w:tc>
          <w:tcPr>
            <w:tcW w:w="4248" w:type="dxa"/>
            <w:vAlign w:val="center"/>
          </w:tcPr>
          <w:p w:rsidR="005442B3" w:rsidRPr="005442B3" w:rsidRDefault="005442B3" w:rsidP="005442B3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4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ordonnées de la personne contact </w:t>
            </w:r>
          </w:p>
        </w:tc>
        <w:tc>
          <w:tcPr>
            <w:tcW w:w="5379" w:type="dxa"/>
            <w:vAlign w:val="center"/>
          </w:tcPr>
          <w:p w:rsidR="005442B3" w:rsidRDefault="005442B3" w:rsidP="005442B3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442B3" w:rsidTr="00FE5EF0">
        <w:trPr>
          <w:trHeight w:val="454"/>
        </w:trPr>
        <w:tc>
          <w:tcPr>
            <w:tcW w:w="9627" w:type="dxa"/>
            <w:gridSpan w:val="2"/>
            <w:vAlign w:val="center"/>
          </w:tcPr>
          <w:p w:rsidR="00921C09" w:rsidRDefault="005442B3" w:rsidP="005442B3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2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mentaires : </w:t>
            </w:r>
          </w:p>
          <w:p w:rsidR="00921C09" w:rsidRDefault="00921C09" w:rsidP="005442B3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21C09" w:rsidRDefault="00921C09" w:rsidP="005442B3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21C09" w:rsidRDefault="00921C09" w:rsidP="005442B3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21C09" w:rsidRDefault="00921C09" w:rsidP="005442B3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21C09" w:rsidRPr="00921C09" w:rsidRDefault="00921C09" w:rsidP="005442B3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FE5EF0" w:rsidRDefault="00FE5EF0" w:rsidP="00921C09">
      <w:pPr>
        <w:rPr>
          <w:rFonts w:asciiTheme="minorHAnsi" w:hAnsiTheme="minorHAnsi" w:cstheme="minorHAnsi"/>
          <w:b/>
          <w:sz w:val="22"/>
          <w:szCs w:val="22"/>
        </w:rPr>
      </w:pPr>
    </w:p>
    <w:p w:rsidR="00035E71" w:rsidRPr="00035E71" w:rsidRDefault="00921C09" w:rsidP="00921C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 et p</w:t>
      </w:r>
      <w:r w:rsidR="00035E71" w:rsidRPr="00035E71">
        <w:rPr>
          <w:rFonts w:asciiTheme="minorHAnsi" w:hAnsiTheme="minorHAnsi" w:cstheme="minorHAnsi"/>
          <w:sz w:val="22"/>
          <w:szCs w:val="22"/>
        </w:rPr>
        <w:t>rénom :</w:t>
      </w:r>
    </w:p>
    <w:p w:rsidR="00035E71" w:rsidRPr="00035E71" w:rsidRDefault="00035E71" w:rsidP="00921C09">
      <w:pPr>
        <w:rPr>
          <w:rFonts w:asciiTheme="minorHAnsi" w:hAnsiTheme="minorHAnsi" w:cstheme="minorHAnsi"/>
          <w:sz w:val="22"/>
          <w:szCs w:val="22"/>
        </w:rPr>
      </w:pPr>
    </w:p>
    <w:p w:rsidR="00035E71" w:rsidRPr="00035E71" w:rsidRDefault="00035E71" w:rsidP="00921C09">
      <w:pPr>
        <w:rPr>
          <w:rFonts w:asciiTheme="minorHAnsi" w:hAnsiTheme="minorHAnsi" w:cstheme="minorHAnsi"/>
          <w:sz w:val="22"/>
          <w:szCs w:val="22"/>
        </w:rPr>
      </w:pPr>
      <w:r w:rsidRPr="00035E71">
        <w:rPr>
          <w:rFonts w:asciiTheme="minorHAnsi" w:hAnsiTheme="minorHAnsi" w:cstheme="minorHAnsi"/>
          <w:sz w:val="22"/>
          <w:szCs w:val="22"/>
        </w:rPr>
        <w:t>Signature et cachet de l’établissement :</w:t>
      </w:r>
    </w:p>
    <w:p w:rsidR="00921C09" w:rsidRDefault="00921C09" w:rsidP="00921C09">
      <w:pPr>
        <w:rPr>
          <w:rFonts w:asciiTheme="minorHAnsi" w:hAnsiTheme="minorHAnsi" w:cstheme="minorHAnsi"/>
          <w:sz w:val="22"/>
          <w:szCs w:val="22"/>
        </w:rPr>
      </w:pPr>
    </w:p>
    <w:p w:rsidR="00921C09" w:rsidRDefault="00921C09" w:rsidP="00921C09">
      <w:pPr>
        <w:rPr>
          <w:rFonts w:asciiTheme="minorHAnsi" w:hAnsiTheme="minorHAnsi" w:cstheme="minorHAnsi"/>
          <w:sz w:val="22"/>
          <w:szCs w:val="22"/>
        </w:rPr>
      </w:pPr>
    </w:p>
    <w:p w:rsidR="00FE5EF0" w:rsidRDefault="00FE5EF0" w:rsidP="00FE5EF0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FE5EF0" w:rsidRDefault="00FE5EF0" w:rsidP="00FE5EF0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035E71" w:rsidRPr="00FE5EF0" w:rsidRDefault="00035E71" w:rsidP="00FE5EF0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E5EF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cument à adresser </w:t>
      </w:r>
      <w:r w:rsidRPr="00FE5E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par mail à</w:t>
      </w:r>
      <w:r w:rsidR="00FE5E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 :           </w:t>
      </w:r>
      <w:hyperlink r:id="rId8" w:history="1">
        <w:r w:rsidRPr="00FE5EF0">
          <w:rPr>
            <w:rStyle w:val="Lienhypertexte"/>
            <w:rFonts w:asciiTheme="minorHAnsi" w:hAnsiTheme="minorHAnsi" w:cstheme="minorHAnsi"/>
            <w:b/>
            <w:bCs/>
            <w:color w:val="FF0000"/>
            <w:sz w:val="22"/>
            <w:szCs w:val="22"/>
          </w:rPr>
          <w:t>astreinte-pharma@santepubliquefrance.fr</w:t>
        </w:r>
      </w:hyperlink>
    </w:p>
    <w:p w:rsidR="002735F6" w:rsidRPr="00FE5EF0" w:rsidRDefault="00035E71" w:rsidP="00FE5EF0">
      <w:pPr>
        <w:ind w:left="708" w:firstLine="708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E5E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Tél. : 06 67 44 55 87</w:t>
      </w:r>
    </w:p>
    <w:sectPr w:rsidR="002735F6" w:rsidRPr="00FE5EF0" w:rsidSect="00A64EA7">
      <w:headerReference w:type="default" r:id="rId9"/>
      <w:footerReference w:type="default" r:id="rId10"/>
      <w:type w:val="continuous"/>
      <w:pgSz w:w="11905" w:h="16837" w:code="9"/>
      <w:pgMar w:top="1843" w:right="1134" w:bottom="1276" w:left="1134" w:header="142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F6F" w:rsidRDefault="00595F6F">
      <w:r>
        <w:separator/>
      </w:r>
    </w:p>
  </w:endnote>
  <w:endnote w:type="continuationSeparator" w:id="0">
    <w:p w:rsidR="00595F6F" w:rsidRDefault="0059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7Cn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CB8" w:rsidRPr="00E62A40" w:rsidRDefault="00153CB8" w:rsidP="00BC1153">
    <w:pPr>
      <w:pStyle w:val="Pieddepage"/>
      <w:jc w:val="center"/>
      <w:rPr>
        <w:sz w:val="16"/>
      </w:rPr>
    </w:pPr>
    <w:r w:rsidRPr="00E62A40">
      <w:rPr>
        <w:sz w:val="16"/>
      </w:rPr>
      <w:t>Santé publique France - 12 rue Val d’</w:t>
    </w:r>
    <w:proofErr w:type="spellStart"/>
    <w:r w:rsidRPr="00E62A40">
      <w:rPr>
        <w:sz w:val="16"/>
      </w:rPr>
      <w:t>Osne</w:t>
    </w:r>
    <w:proofErr w:type="spellEnd"/>
    <w:r w:rsidRPr="00E62A40">
      <w:rPr>
        <w:sz w:val="16"/>
      </w:rPr>
      <w:t xml:space="preserve"> 94410 Saint-Maurice</w:t>
    </w:r>
  </w:p>
  <w:p w:rsidR="00153CB8" w:rsidRPr="00E62A40" w:rsidRDefault="00153CB8" w:rsidP="00BC1153">
    <w:pPr>
      <w:pStyle w:val="Pieddepage"/>
      <w:jc w:val="center"/>
      <w:rPr>
        <w:sz w:val="16"/>
      </w:rPr>
    </w:pPr>
    <w:r w:rsidRPr="00E62A40">
      <w:rPr>
        <w:sz w:val="16"/>
      </w:rPr>
      <w:t xml:space="preserve">Direction Alerte et Crise – Unité Etablissement pharmaceutique </w:t>
    </w:r>
  </w:p>
  <w:p w:rsidR="00153CB8" w:rsidRPr="00E62A40" w:rsidRDefault="00153CB8" w:rsidP="00BC1153">
    <w:pPr>
      <w:pStyle w:val="Pieddepage"/>
      <w:jc w:val="center"/>
      <w:rPr>
        <w:sz w:val="16"/>
      </w:rPr>
    </w:pPr>
    <w:r w:rsidRPr="00E62A40">
      <w:rPr>
        <w:sz w:val="16"/>
      </w:rPr>
      <w:t xml:space="preserve">Tél. </w:t>
    </w:r>
    <w:r w:rsidRPr="00AA2198">
      <w:rPr>
        <w:sz w:val="16"/>
      </w:rPr>
      <w:t>Santé publique France Accueil</w:t>
    </w:r>
    <w:r w:rsidRPr="00E62A40">
      <w:rPr>
        <w:sz w:val="16"/>
      </w:rPr>
      <w:t> : +33 (0) 1 41 79 67 00</w:t>
    </w:r>
  </w:p>
  <w:p w:rsidR="00153CB8" w:rsidRDefault="00153C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F6F" w:rsidRDefault="00595F6F">
      <w:r>
        <w:separator/>
      </w:r>
    </w:p>
  </w:footnote>
  <w:footnote w:type="continuationSeparator" w:id="0">
    <w:p w:rsidR="00595F6F" w:rsidRDefault="00595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CB8" w:rsidRDefault="00153CB8" w:rsidP="002E0908">
    <w:pPr>
      <w:rPr>
        <w:color w:val="FF0066"/>
        <w:sz w:val="36"/>
        <w:szCs w:val="36"/>
      </w:rPr>
    </w:pPr>
  </w:p>
  <w:p w:rsidR="00153CB8" w:rsidRPr="002E0908" w:rsidRDefault="00153CB8" w:rsidP="002E0908">
    <w:pPr>
      <w:spacing w:after="240"/>
      <w:rPr>
        <w:rFonts w:ascii="Frutiger 57Cn" w:hAnsi="Frutiger 57Cn" w:cs="Arial"/>
        <w:b/>
        <w:color w:val="000000"/>
        <w:sz w:val="38"/>
        <w:szCs w:val="20"/>
        <w:u w:val="single"/>
      </w:rPr>
    </w:pPr>
    <w:r w:rsidRPr="002E0908">
      <w:rPr>
        <w:b/>
        <w:color w:val="FF0066"/>
        <w:sz w:val="36"/>
        <w:szCs w:val="36"/>
      </w:rPr>
      <w:t>FORMULAIRE</w:t>
    </w:r>
  </w:p>
  <w:tbl>
    <w:tblPr>
      <w:tblW w:w="9785" w:type="dxa"/>
      <w:tblInd w:w="-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2" w:type="dxa"/>
        <w:right w:w="62" w:type="dxa"/>
      </w:tblCellMar>
      <w:tblLook w:val="0000" w:firstRow="0" w:lastRow="0" w:firstColumn="0" w:lastColumn="0" w:noHBand="0" w:noVBand="0"/>
    </w:tblPr>
    <w:tblGrid>
      <w:gridCol w:w="1183"/>
      <w:gridCol w:w="1183"/>
      <w:gridCol w:w="6068"/>
      <w:gridCol w:w="1351"/>
    </w:tblGrid>
    <w:tr w:rsidR="00153CB8" w:rsidRPr="007138BD" w:rsidTr="001E2A13">
      <w:trPr>
        <w:cantSplit/>
        <w:trHeight w:val="239"/>
      </w:trPr>
      <w:tc>
        <w:tcPr>
          <w:tcW w:w="2366" w:type="dxa"/>
          <w:gridSpan w:val="2"/>
          <w:vAlign w:val="center"/>
        </w:tcPr>
        <w:p w:rsidR="00153CB8" w:rsidRPr="007138BD" w:rsidRDefault="00A56305" w:rsidP="003E13B7">
          <w:pPr>
            <w:pStyle w:val="Titre8"/>
            <w:rPr>
              <w:rFonts w:ascii="Calibri" w:hAnsi="Calibri"/>
              <w:sz w:val="22"/>
              <w:szCs w:val="16"/>
            </w:rPr>
          </w:pPr>
          <w:r w:rsidRPr="00091C2C">
            <w:rPr>
              <w:rFonts w:ascii="Calibri" w:hAnsi="Calibri"/>
              <w:noProof/>
              <w:sz w:val="16"/>
              <w:szCs w:val="16"/>
            </w:rPr>
            <w:drawing>
              <wp:inline distT="0" distB="0" distL="0" distR="0">
                <wp:extent cx="1179195" cy="67056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195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9" w:type="dxa"/>
          <w:gridSpan w:val="2"/>
          <w:vAlign w:val="center"/>
        </w:tcPr>
        <w:p w:rsidR="00153CB8" w:rsidRDefault="00035E71" w:rsidP="00035E71">
          <w:pPr>
            <w:suppressAutoHyphens/>
            <w:jc w:val="center"/>
            <w:rPr>
              <w:rFonts w:cs="Arial"/>
              <w:b/>
              <w:szCs w:val="16"/>
            </w:rPr>
          </w:pPr>
          <w:r>
            <w:rPr>
              <w:rFonts w:cs="Arial"/>
              <w:b/>
              <w:szCs w:val="16"/>
            </w:rPr>
            <w:t>Bon de commande d’antitoxines sous AAC</w:t>
          </w:r>
        </w:p>
        <w:p w:rsidR="00035E71" w:rsidRPr="00F5611D" w:rsidRDefault="00035E71" w:rsidP="00035E71">
          <w:pPr>
            <w:suppressAutoHyphens/>
            <w:jc w:val="center"/>
            <w:rPr>
              <w:rFonts w:cs="Arial"/>
              <w:b/>
              <w:szCs w:val="16"/>
            </w:rPr>
          </w:pPr>
          <w:r>
            <w:rPr>
              <w:rFonts w:cs="Arial"/>
              <w:b/>
              <w:szCs w:val="16"/>
            </w:rPr>
            <w:t xml:space="preserve">Appartenant au stock Santé publique France </w:t>
          </w:r>
        </w:p>
      </w:tc>
    </w:tr>
    <w:tr w:rsidR="00153CB8" w:rsidRPr="007138BD" w:rsidTr="001E2A13">
      <w:trPr>
        <w:cantSplit/>
        <w:trHeight w:val="263"/>
      </w:trPr>
      <w:tc>
        <w:tcPr>
          <w:tcW w:w="1183" w:type="dxa"/>
          <w:tcBorders>
            <w:right w:val="nil"/>
          </w:tcBorders>
          <w:vAlign w:val="center"/>
        </w:tcPr>
        <w:p w:rsidR="00153CB8" w:rsidRPr="00F5611D" w:rsidRDefault="00E537EE" w:rsidP="00C86717">
          <w:pPr>
            <w:suppressAutoHyphens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D/FR/13</w:t>
          </w:r>
          <w:r w:rsidR="00C86717">
            <w:rPr>
              <w:rFonts w:cs="Arial"/>
              <w:sz w:val="22"/>
              <w:szCs w:val="22"/>
            </w:rPr>
            <w:t>-V1</w:t>
          </w:r>
        </w:p>
      </w:tc>
      <w:tc>
        <w:tcPr>
          <w:tcW w:w="1183" w:type="dxa"/>
          <w:tcBorders>
            <w:left w:val="nil"/>
          </w:tcBorders>
          <w:vAlign w:val="center"/>
        </w:tcPr>
        <w:p w:rsidR="00153CB8" w:rsidRPr="006C4EA8" w:rsidRDefault="00153CB8" w:rsidP="003E13B7">
          <w:pPr>
            <w:suppressAutoHyphens/>
            <w:rPr>
              <w:rFonts w:cs="Arial"/>
              <w:sz w:val="22"/>
              <w:szCs w:val="22"/>
            </w:rPr>
          </w:pPr>
        </w:p>
      </w:tc>
      <w:tc>
        <w:tcPr>
          <w:tcW w:w="6068" w:type="dxa"/>
          <w:vAlign w:val="center"/>
        </w:tcPr>
        <w:p w:rsidR="00153CB8" w:rsidRPr="00F518CE" w:rsidRDefault="00153CB8" w:rsidP="00035E71">
          <w:pPr>
            <w:suppressAutoHyphens/>
            <w:jc w:val="center"/>
            <w:rPr>
              <w:rFonts w:cs="Arial"/>
              <w:sz w:val="22"/>
              <w:szCs w:val="16"/>
              <w:lang w:val="de-DE"/>
            </w:rPr>
          </w:pPr>
          <w:r w:rsidRPr="004C6941">
            <w:rPr>
              <w:rFonts w:cs="Arial"/>
              <w:sz w:val="22"/>
              <w:szCs w:val="22"/>
            </w:rPr>
            <w:t xml:space="preserve">Date d’application : </w:t>
          </w:r>
          <w:r w:rsidR="00E537EE">
            <w:rPr>
              <w:rFonts w:cs="Arial"/>
              <w:sz w:val="22"/>
              <w:szCs w:val="22"/>
            </w:rPr>
            <w:t>23</w:t>
          </w:r>
          <w:r w:rsidR="00035E71">
            <w:rPr>
              <w:rFonts w:cs="Arial"/>
              <w:sz w:val="22"/>
              <w:szCs w:val="22"/>
            </w:rPr>
            <w:t>/03/2023</w:t>
          </w:r>
        </w:p>
      </w:tc>
      <w:tc>
        <w:tcPr>
          <w:tcW w:w="1351" w:type="dxa"/>
          <w:vAlign w:val="center"/>
        </w:tcPr>
        <w:p w:rsidR="00153CB8" w:rsidRPr="007138BD" w:rsidRDefault="00153CB8" w:rsidP="003E13B7">
          <w:pPr>
            <w:suppressAutoHyphens/>
            <w:jc w:val="center"/>
            <w:rPr>
              <w:rFonts w:cs="Arial"/>
              <w:sz w:val="22"/>
              <w:szCs w:val="16"/>
            </w:rPr>
          </w:pPr>
          <w:r w:rsidRPr="007138BD">
            <w:rPr>
              <w:rFonts w:cs="Arial"/>
              <w:sz w:val="22"/>
              <w:szCs w:val="16"/>
            </w:rPr>
            <w:t xml:space="preserve">Page </w:t>
          </w:r>
          <w:r w:rsidRPr="007138BD">
            <w:rPr>
              <w:rStyle w:val="Numrodepage"/>
              <w:rFonts w:cs="Arial"/>
              <w:sz w:val="22"/>
              <w:szCs w:val="16"/>
            </w:rPr>
            <w:fldChar w:fldCharType="begin"/>
          </w:r>
          <w:r w:rsidRPr="007138BD">
            <w:rPr>
              <w:rStyle w:val="Numrodepage"/>
              <w:rFonts w:cs="Arial"/>
              <w:sz w:val="22"/>
              <w:szCs w:val="16"/>
            </w:rPr>
            <w:instrText xml:space="preserve"> PAGE </w:instrText>
          </w:r>
          <w:r w:rsidRPr="007138BD">
            <w:rPr>
              <w:rStyle w:val="Numrodepage"/>
              <w:rFonts w:cs="Arial"/>
              <w:sz w:val="22"/>
              <w:szCs w:val="16"/>
            </w:rPr>
            <w:fldChar w:fldCharType="separate"/>
          </w:r>
          <w:r w:rsidR="008F7377">
            <w:rPr>
              <w:rStyle w:val="Numrodepage"/>
              <w:rFonts w:cs="Arial"/>
              <w:noProof/>
              <w:sz w:val="22"/>
              <w:szCs w:val="16"/>
            </w:rPr>
            <w:t>1</w:t>
          </w:r>
          <w:r w:rsidRPr="007138BD">
            <w:rPr>
              <w:rStyle w:val="Numrodepage"/>
              <w:rFonts w:cs="Arial"/>
              <w:sz w:val="22"/>
              <w:szCs w:val="16"/>
            </w:rPr>
            <w:fldChar w:fldCharType="end"/>
          </w:r>
          <w:r w:rsidRPr="007138BD">
            <w:rPr>
              <w:rStyle w:val="Numrodepage"/>
              <w:rFonts w:cs="Arial"/>
              <w:sz w:val="22"/>
              <w:szCs w:val="16"/>
            </w:rPr>
            <w:t>/</w:t>
          </w:r>
          <w:r w:rsidRPr="007138BD">
            <w:rPr>
              <w:rStyle w:val="Numrodepage"/>
              <w:rFonts w:cs="Arial"/>
              <w:sz w:val="22"/>
              <w:szCs w:val="16"/>
            </w:rPr>
            <w:fldChar w:fldCharType="begin"/>
          </w:r>
          <w:r w:rsidRPr="007138BD">
            <w:rPr>
              <w:rStyle w:val="Numrodepage"/>
              <w:rFonts w:cs="Arial"/>
              <w:sz w:val="22"/>
              <w:szCs w:val="16"/>
            </w:rPr>
            <w:instrText xml:space="preserve"> NUMPAGES </w:instrText>
          </w:r>
          <w:r w:rsidRPr="007138BD">
            <w:rPr>
              <w:rStyle w:val="Numrodepage"/>
              <w:rFonts w:cs="Arial"/>
              <w:sz w:val="22"/>
              <w:szCs w:val="16"/>
            </w:rPr>
            <w:fldChar w:fldCharType="separate"/>
          </w:r>
          <w:r w:rsidR="008F7377">
            <w:rPr>
              <w:rStyle w:val="Numrodepage"/>
              <w:rFonts w:cs="Arial"/>
              <w:noProof/>
              <w:sz w:val="22"/>
              <w:szCs w:val="16"/>
            </w:rPr>
            <w:t>1</w:t>
          </w:r>
          <w:r w:rsidRPr="007138BD">
            <w:rPr>
              <w:rStyle w:val="Numrodepage"/>
              <w:rFonts w:cs="Arial"/>
              <w:sz w:val="22"/>
              <w:szCs w:val="16"/>
            </w:rPr>
            <w:fldChar w:fldCharType="end"/>
          </w:r>
        </w:p>
      </w:tc>
    </w:tr>
  </w:tbl>
  <w:p w:rsidR="00153CB8" w:rsidRPr="00E62A40" w:rsidRDefault="00153CB8" w:rsidP="00B95862">
    <w:pPr>
      <w:jc w:val="right"/>
      <w:rPr>
        <w:rFonts w:ascii="Frutiger 57Cn" w:hAnsi="Frutiger 57Cn" w:cs="Arial"/>
        <w:color w:val="FF0000"/>
        <w:sz w:val="18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66D9"/>
    <w:multiLevelType w:val="hybridMultilevel"/>
    <w:tmpl w:val="E4AE7F02"/>
    <w:lvl w:ilvl="0" w:tplc="C3FE6CCC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88C"/>
    <w:multiLevelType w:val="hybridMultilevel"/>
    <w:tmpl w:val="A5589E62"/>
    <w:lvl w:ilvl="0" w:tplc="040C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A4D73"/>
    <w:multiLevelType w:val="singleLevel"/>
    <w:tmpl w:val="FC48F0DA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E667729"/>
    <w:multiLevelType w:val="hybridMultilevel"/>
    <w:tmpl w:val="8996D8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F2E3A"/>
    <w:multiLevelType w:val="hybridMultilevel"/>
    <w:tmpl w:val="05C82C9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964C0"/>
    <w:multiLevelType w:val="hybridMultilevel"/>
    <w:tmpl w:val="85D244A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35CA"/>
    <w:multiLevelType w:val="hybridMultilevel"/>
    <w:tmpl w:val="9830051E"/>
    <w:lvl w:ilvl="0" w:tplc="2BDA99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F751F"/>
    <w:multiLevelType w:val="hybridMultilevel"/>
    <w:tmpl w:val="9246FD0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3390B"/>
    <w:multiLevelType w:val="hybridMultilevel"/>
    <w:tmpl w:val="AC14EBB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591A"/>
    <w:multiLevelType w:val="hybridMultilevel"/>
    <w:tmpl w:val="F4E0BF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2922"/>
    <w:multiLevelType w:val="hybridMultilevel"/>
    <w:tmpl w:val="52724812"/>
    <w:lvl w:ilvl="0" w:tplc="D1647C0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D1609"/>
    <w:multiLevelType w:val="hybridMultilevel"/>
    <w:tmpl w:val="9DE031DC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CE238ED"/>
    <w:multiLevelType w:val="hybridMultilevel"/>
    <w:tmpl w:val="0C22E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161CC"/>
    <w:multiLevelType w:val="hybridMultilevel"/>
    <w:tmpl w:val="A074FB0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14B4D"/>
    <w:multiLevelType w:val="hybridMultilevel"/>
    <w:tmpl w:val="00BEB9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F72B1"/>
    <w:multiLevelType w:val="singleLevel"/>
    <w:tmpl w:val="9A0C4C2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59A3EF0"/>
    <w:multiLevelType w:val="hybridMultilevel"/>
    <w:tmpl w:val="F7342B84"/>
    <w:lvl w:ilvl="0" w:tplc="E3886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42E0A"/>
    <w:multiLevelType w:val="hybridMultilevel"/>
    <w:tmpl w:val="1E9CA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90A25"/>
    <w:multiLevelType w:val="hybridMultilevel"/>
    <w:tmpl w:val="5BF8A39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85500"/>
    <w:multiLevelType w:val="hybridMultilevel"/>
    <w:tmpl w:val="1E9CA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35054"/>
    <w:multiLevelType w:val="hybridMultilevel"/>
    <w:tmpl w:val="0CDA71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D256B"/>
    <w:multiLevelType w:val="hybridMultilevel"/>
    <w:tmpl w:val="97ECA568"/>
    <w:lvl w:ilvl="0" w:tplc="04C4207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Frutiger 57Cn" w:eastAsia="Times New Roman" w:hAnsi="Frutiger 57Cn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7CB62C3B"/>
    <w:multiLevelType w:val="hybridMultilevel"/>
    <w:tmpl w:val="2BFE2556"/>
    <w:lvl w:ilvl="0" w:tplc="84DEAB96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F6762"/>
    <w:multiLevelType w:val="hybridMultilevel"/>
    <w:tmpl w:val="2B1AED0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27D4E"/>
    <w:multiLevelType w:val="hybridMultilevel"/>
    <w:tmpl w:val="767CF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2DB3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4"/>
  </w:num>
  <w:num w:numId="5">
    <w:abstractNumId w:val="9"/>
  </w:num>
  <w:num w:numId="6">
    <w:abstractNumId w:val="12"/>
  </w:num>
  <w:num w:numId="7">
    <w:abstractNumId w:val="22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24"/>
  </w:num>
  <w:num w:numId="13">
    <w:abstractNumId w:val="10"/>
  </w:num>
  <w:num w:numId="14">
    <w:abstractNumId w:val="16"/>
  </w:num>
  <w:num w:numId="15">
    <w:abstractNumId w:val="8"/>
  </w:num>
  <w:num w:numId="16">
    <w:abstractNumId w:val="18"/>
  </w:num>
  <w:num w:numId="17">
    <w:abstractNumId w:val="0"/>
  </w:num>
  <w:num w:numId="18">
    <w:abstractNumId w:val="23"/>
  </w:num>
  <w:num w:numId="19">
    <w:abstractNumId w:val="5"/>
  </w:num>
  <w:num w:numId="20">
    <w:abstractNumId w:val="11"/>
  </w:num>
  <w:num w:numId="21">
    <w:abstractNumId w:val="20"/>
  </w:num>
  <w:num w:numId="22">
    <w:abstractNumId w:val="17"/>
  </w:num>
  <w:num w:numId="23">
    <w:abstractNumId w:val="17"/>
    <w:lvlOverride w:ilvl="0">
      <w:startOverride w:val="1"/>
    </w:lvlOverride>
  </w:num>
  <w:num w:numId="24">
    <w:abstractNumId w:val="6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93"/>
    <w:rsid w:val="00003D2F"/>
    <w:rsid w:val="000048BE"/>
    <w:rsid w:val="00007BCB"/>
    <w:rsid w:val="00023BF0"/>
    <w:rsid w:val="00027EEC"/>
    <w:rsid w:val="00035E71"/>
    <w:rsid w:val="00042CB9"/>
    <w:rsid w:val="00046B7B"/>
    <w:rsid w:val="00053241"/>
    <w:rsid w:val="0005466C"/>
    <w:rsid w:val="00064547"/>
    <w:rsid w:val="000710CE"/>
    <w:rsid w:val="00072A81"/>
    <w:rsid w:val="0008454F"/>
    <w:rsid w:val="00091C2C"/>
    <w:rsid w:val="000A6432"/>
    <w:rsid w:val="000B5223"/>
    <w:rsid w:val="000B545C"/>
    <w:rsid w:val="000C1644"/>
    <w:rsid w:val="000D4092"/>
    <w:rsid w:val="000E2E79"/>
    <w:rsid w:val="000F4C6F"/>
    <w:rsid w:val="000F5D36"/>
    <w:rsid w:val="00110D6A"/>
    <w:rsid w:val="001126C1"/>
    <w:rsid w:val="0012260B"/>
    <w:rsid w:val="00122CFB"/>
    <w:rsid w:val="00150C1A"/>
    <w:rsid w:val="00153CB8"/>
    <w:rsid w:val="00165774"/>
    <w:rsid w:val="00177A67"/>
    <w:rsid w:val="00180AAD"/>
    <w:rsid w:val="00187F89"/>
    <w:rsid w:val="0019025F"/>
    <w:rsid w:val="00190715"/>
    <w:rsid w:val="00194AEB"/>
    <w:rsid w:val="001C07A2"/>
    <w:rsid w:val="001E2A13"/>
    <w:rsid w:val="001E5F8C"/>
    <w:rsid w:val="001E6570"/>
    <w:rsid w:val="001F4228"/>
    <w:rsid w:val="00201C72"/>
    <w:rsid w:val="00201EB8"/>
    <w:rsid w:val="00206634"/>
    <w:rsid w:val="002066A8"/>
    <w:rsid w:val="00212B92"/>
    <w:rsid w:val="00212F97"/>
    <w:rsid w:val="00242189"/>
    <w:rsid w:val="00250FFB"/>
    <w:rsid w:val="00251D14"/>
    <w:rsid w:val="00264277"/>
    <w:rsid w:val="00265F5E"/>
    <w:rsid w:val="0027047D"/>
    <w:rsid w:val="002735F6"/>
    <w:rsid w:val="002778F6"/>
    <w:rsid w:val="00293D90"/>
    <w:rsid w:val="002A397B"/>
    <w:rsid w:val="002B55C4"/>
    <w:rsid w:val="002C11B9"/>
    <w:rsid w:val="002E0908"/>
    <w:rsid w:val="002E49D9"/>
    <w:rsid w:val="002F19F2"/>
    <w:rsid w:val="002F34D8"/>
    <w:rsid w:val="00301501"/>
    <w:rsid w:val="00304575"/>
    <w:rsid w:val="00311416"/>
    <w:rsid w:val="00315033"/>
    <w:rsid w:val="00330AEE"/>
    <w:rsid w:val="00356074"/>
    <w:rsid w:val="00357AF4"/>
    <w:rsid w:val="00363C03"/>
    <w:rsid w:val="003647D0"/>
    <w:rsid w:val="00365687"/>
    <w:rsid w:val="00373A26"/>
    <w:rsid w:val="003775DC"/>
    <w:rsid w:val="003A18C8"/>
    <w:rsid w:val="003B5A78"/>
    <w:rsid w:val="003B7BE0"/>
    <w:rsid w:val="003C10A8"/>
    <w:rsid w:val="003D5A46"/>
    <w:rsid w:val="003D7F33"/>
    <w:rsid w:val="003E13B7"/>
    <w:rsid w:val="003F72B8"/>
    <w:rsid w:val="00402E95"/>
    <w:rsid w:val="00403769"/>
    <w:rsid w:val="0041404B"/>
    <w:rsid w:val="004153CB"/>
    <w:rsid w:val="00415CA0"/>
    <w:rsid w:val="0045005A"/>
    <w:rsid w:val="00460FE1"/>
    <w:rsid w:val="004623A1"/>
    <w:rsid w:val="00462F24"/>
    <w:rsid w:val="00470DE3"/>
    <w:rsid w:val="004954B8"/>
    <w:rsid w:val="004A0079"/>
    <w:rsid w:val="004A7CC9"/>
    <w:rsid w:val="004B67B6"/>
    <w:rsid w:val="004C6941"/>
    <w:rsid w:val="004D5D26"/>
    <w:rsid w:val="004E1E71"/>
    <w:rsid w:val="004E4196"/>
    <w:rsid w:val="004E684D"/>
    <w:rsid w:val="00500621"/>
    <w:rsid w:val="00501DB4"/>
    <w:rsid w:val="0052011B"/>
    <w:rsid w:val="00534FA1"/>
    <w:rsid w:val="005442B3"/>
    <w:rsid w:val="00555B94"/>
    <w:rsid w:val="005677E7"/>
    <w:rsid w:val="00567BA5"/>
    <w:rsid w:val="00593C42"/>
    <w:rsid w:val="00595843"/>
    <w:rsid w:val="00595F6F"/>
    <w:rsid w:val="005A218E"/>
    <w:rsid w:val="005B4FE0"/>
    <w:rsid w:val="005B7D1C"/>
    <w:rsid w:val="005C6052"/>
    <w:rsid w:val="005C685A"/>
    <w:rsid w:val="005D1476"/>
    <w:rsid w:val="005D58C0"/>
    <w:rsid w:val="005F0522"/>
    <w:rsid w:val="0060159E"/>
    <w:rsid w:val="006024A4"/>
    <w:rsid w:val="00613385"/>
    <w:rsid w:val="00624BF9"/>
    <w:rsid w:val="006261BD"/>
    <w:rsid w:val="0062620E"/>
    <w:rsid w:val="00630A9F"/>
    <w:rsid w:val="00644208"/>
    <w:rsid w:val="00647CBC"/>
    <w:rsid w:val="00651064"/>
    <w:rsid w:val="006567EB"/>
    <w:rsid w:val="00671188"/>
    <w:rsid w:val="00671E96"/>
    <w:rsid w:val="006830D9"/>
    <w:rsid w:val="006850E9"/>
    <w:rsid w:val="006852F5"/>
    <w:rsid w:val="00697876"/>
    <w:rsid w:val="006A74B2"/>
    <w:rsid w:val="006B2605"/>
    <w:rsid w:val="006B3897"/>
    <w:rsid w:val="006C6A90"/>
    <w:rsid w:val="006F05B3"/>
    <w:rsid w:val="00706D28"/>
    <w:rsid w:val="00720299"/>
    <w:rsid w:val="00733422"/>
    <w:rsid w:val="00734B64"/>
    <w:rsid w:val="0074644A"/>
    <w:rsid w:val="00746C54"/>
    <w:rsid w:val="007472BC"/>
    <w:rsid w:val="00750004"/>
    <w:rsid w:val="00757DA7"/>
    <w:rsid w:val="007610EE"/>
    <w:rsid w:val="00763CA9"/>
    <w:rsid w:val="00770DE3"/>
    <w:rsid w:val="00772CB3"/>
    <w:rsid w:val="00780292"/>
    <w:rsid w:val="00790AFE"/>
    <w:rsid w:val="007A1FCD"/>
    <w:rsid w:val="007B0748"/>
    <w:rsid w:val="007B52FD"/>
    <w:rsid w:val="007B6F6F"/>
    <w:rsid w:val="007B792A"/>
    <w:rsid w:val="007F7D53"/>
    <w:rsid w:val="0080681B"/>
    <w:rsid w:val="00815E50"/>
    <w:rsid w:val="00820052"/>
    <w:rsid w:val="00832BF0"/>
    <w:rsid w:val="008331B5"/>
    <w:rsid w:val="008506AB"/>
    <w:rsid w:val="00850B73"/>
    <w:rsid w:val="008523E1"/>
    <w:rsid w:val="00853AC8"/>
    <w:rsid w:val="00854B45"/>
    <w:rsid w:val="00877149"/>
    <w:rsid w:val="00891904"/>
    <w:rsid w:val="008A1363"/>
    <w:rsid w:val="008A36A7"/>
    <w:rsid w:val="008A700C"/>
    <w:rsid w:val="008B6BEB"/>
    <w:rsid w:val="008C522C"/>
    <w:rsid w:val="008D0898"/>
    <w:rsid w:val="008F6AE1"/>
    <w:rsid w:val="008F7377"/>
    <w:rsid w:val="00900C47"/>
    <w:rsid w:val="00911581"/>
    <w:rsid w:val="0091662C"/>
    <w:rsid w:val="00921C09"/>
    <w:rsid w:val="009345AA"/>
    <w:rsid w:val="009453D4"/>
    <w:rsid w:val="00955F59"/>
    <w:rsid w:val="00956A9D"/>
    <w:rsid w:val="00982A3B"/>
    <w:rsid w:val="0098316B"/>
    <w:rsid w:val="0099270F"/>
    <w:rsid w:val="00993686"/>
    <w:rsid w:val="009B1CE4"/>
    <w:rsid w:val="009C3166"/>
    <w:rsid w:val="009D4E22"/>
    <w:rsid w:val="009E04FC"/>
    <w:rsid w:val="009E6A65"/>
    <w:rsid w:val="00A068E5"/>
    <w:rsid w:val="00A163CC"/>
    <w:rsid w:val="00A31B96"/>
    <w:rsid w:val="00A32D33"/>
    <w:rsid w:val="00A33C9B"/>
    <w:rsid w:val="00A34758"/>
    <w:rsid w:val="00A52555"/>
    <w:rsid w:val="00A56305"/>
    <w:rsid w:val="00A64EA7"/>
    <w:rsid w:val="00A71E18"/>
    <w:rsid w:val="00A91EC5"/>
    <w:rsid w:val="00AA2198"/>
    <w:rsid w:val="00AA4AAD"/>
    <w:rsid w:val="00AB4693"/>
    <w:rsid w:val="00AB64E4"/>
    <w:rsid w:val="00AC2974"/>
    <w:rsid w:val="00AE5142"/>
    <w:rsid w:val="00AF1C9A"/>
    <w:rsid w:val="00AF581F"/>
    <w:rsid w:val="00B04EC8"/>
    <w:rsid w:val="00B140A8"/>
    <w:rsid w:val="00B22C46"/>
    <w:rsid w:val="00B24BD7"/>
    <w:rsid w:val="00B36A60"/>
    <w:rsid w:val="00B42234"/>
    <w:rsid w:val="00B479DB"/>
    <w:rsid w:val="00B51EAE"/>
    <w:rsid w:val="00B66DDB"/>
    <w:rsid w:val="00B677D2"/>
    <w:rsid w:val="00B74517"/>
    <w:rsid w:val="00B76172"/>
    <w:rsid w:val="00B76DBF"/>
    <w:rsid w:val="00B85A94"/>
    <w:rsid w:val="00B95862"/>
    <w:rsid w:val="00B95AB3"/>
    <w:rsid w:val="00BB0CB8"/>
    <w:rsid w:val="00BC1153"/>
    <w:rsid w:val="00BD3BA7"/>
    <w:rsid w:val="00BF76E5"/>
    <w:rsid w:val="00C3328A"/>
    <w:rsid w:val="00C44FC0"/>
    <w:rsid w:val="00C458EC"/>
    <w:rsid w:val="00C46869"/>
    <w:rsid w:val="00C50DA0"/>
    <w:rsid w:val="00C538C3"/>
    <w:rsid w:val="00C67950"/>
    <w:rsid w:val="00C86717"/>
    <w:rsid w:val="00CA4BB4"/>
    <w:rsid w:val="00CB30B5"/>
    <w:rsid w:val="00CB4A70"/>
    <w:rsid w:val="00CB682A"/>
    <w:rsid w:val="00CC213F"/>
    <w:rsid w:val="00CD7CFF"/>
    <w:rsid w:val="00CE10D0"/>
    <w:rsid w:val="00CE25BB"/>
    <w:rsid w:val="00CF73FF"/>
    <w:rsid w:val="00D00ECF"/>
    <w:rsid w:val="00D22AF9"/>
    <w:rsid w:val="00D26916"/>
    <w:rsid w:val="00D56863"/>
    <w:rsid w:val="00D56F0C"/>
    <w:rsid w:val="00D64296"/>
    <w:rsid w:val="00D652D0"/>
    <w:rsid w:val="00DA155E"/>
    <w:rsid w:val="00DA42B9"/>
    <w:rsid w:val="00DA4EED"/>
    <w:rsid w:val="00DA5679"/>
    <w:rsid w:val="00DB135F"/>
    <w:rsid w:val="00DC4DEE"/>
    <w:rsid w:val="00DD1D26"/>
    <w:rsid w:val="00DE3E03"/>
    <w:rsid w:val="00E010DF"/>
    <w:rsid w:val="00E05E63"/>
    <w:rsid w:val="00E44966"/>
    <w:rsid w:val="00E537EE"/>
    <w:rsid w:val="00E573A3"/>
    <w:rsid w:val="00E62A40"/>
    <w:rsid w:val="00E758A9"/>
    <w:rsid w:val="00E80ECF"/>
    <w:rsid w:val="00E80FE9"/>
    <w:rsid w:val="00E933ED"/>
    <w:rsid w:val="00EA57B4"/>
    <w:rsid w:val="00EB31D6"/>
    <w:rsid w:val="00EB5E74"/>
    <w:rsid w:val="00EC469F"/>
    <w:rsid w:val="00EC6E7C"/>
    <w:rsid w:val="00ED261C"/>
    <w:rsid w:val="00ED313A"/>
    <w:rsid w:val="00ED4001"/>
    <w:rsid w:val="00ED4F67"/>
    <w:rsid w:val="00EE004B"/>
    <w:rsid w:val="00EE22CB"/>
    <w:rsid w:val="00EE36B9"/>
    <w:rsid w:val="00EE4A94"/>
    <w:rsid w:val="00EF251D"/>
    <w:rsid w:val="00EF2C03"/>
    <w:rsid w:val="00EF4B23"/>
    <w:rsid w:val="00EF4FE1"/>
    <w:rsid w:val="00F022FB"/>
    <w:rsid w:val="00F048FF"/>
    <w:rsid w:val="00F05D42"/>
    <w:rsid w:val="00F06298"/>
    <w:rsid w:val="00F21823"/>
    <w:rsid w:val="00F25AAC"/>
    <w:rsid w:val="00F27E83"/>
    <w:rsid w:val="00F314C9"/>
    <w:rsid w:val="00F31CA2"/>
    <w:rsid w:val="00F32715"/>
    <w:rsid w:val="00F33D63"/>
    <w:rsid w:val="00F378A0"/>
    <w:rsid w:val="00F404A6"/>
    <w:rsid w:val="00F4722C"/>
    <w:rsid w:val="00F51A2D"/>
    <w:rsid w:val="00F5611D"/>
    <w:rsid w:val="00F63649"/>
    <w:rsid w:val="00F71C08"/>
    <w:rsid w:val="00F779BA"/>
    <w:rsid w:val="00F822EF"/>
    <w:rsid w:val="00FA426A"/>
    <w:rsid w:val="00FB03D2"/>
    <w:rsid w:val="00FB0490"/>
    <w:rsid w:val="00FB7736"/>
    <w:rsid w:val="00FD6CB3"/>
    <w:rsid w:val="00FE1510"/>
    <w:rsid w:val="00FE551C"/>
    <w:rsid w:val="00FE5EF0"/>
    <w:rsid w:val="00FE6A9F"/>
    <w:rsid w:val="00FE79AC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6A3C34-57B1-47EB-BF4C-768A07A6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950"/>
    <w:pPr>
      <w:jc w:val="both"/>
    </w:pPr>
    <w:rPr>
      <w:rFonts w:ascii="Calibri" w:hAnsi="Calibri"/>
      <w:sz w:val="24"/>
      <w:szCs w:val="24"/>
    </w:rPr>
  </w:style>
  <w:style w:type="paragraph" w:styleId="Titre1">
    <w:name w:val="heading 1"/>
    <w:basedOn w:val="Normal"/>
    <w:next w:val="Normal"/>
    <w:qFormat/>
    <w:rsid w:val="002E49D9"/>
    <w:pPr>
      <w:keepNext/>
      <w:widowControl w:val="0"/>
      <w:suppressAutoHyphens/>
      <w:autoSpaceDE w:val="0"/>
      <w:autoSpaceDN w:val="0"/>
      <w:spacing w:line="360" w:lineRule="auto"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2E49D9"/>
    <w:pPr>
      <w:keepNext/>
      <w:widowControl w:val="0"/>
      <w:suppressAutoHyphens/>
      <w:autoSpaceDE w:val="0"/>
      <w:autoSpaceDN w:val="0"/>
      <w:outlineLvl w:val="1"/>
    </w:pPr>
    <w:rPr>
      <w:bCs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-625"/>
        <w:tab w:val="left" w:pos="0"/>
        <w:tab w:val="left" w:pos="8640"/>
        <w:tab w:val="left" w:pos="10080"/>
        <w:tab w:val="left" w:pos="10800"/>
        <w:tab w:val="left" w:pos="11520"/>
        <w:tab w:val="left" w:pos="12240"/>
      </w:tabs>
      <w:suppressAutoHyphens/>
      <w:autoSpaceDE w:val="0"/>
      <w:autoSpaceDN w:val="0"/>
      <w:outlineLvl w:val="2"/>
    </w:pPr>
  </w:style>
  <w:style w:type="paragraph" w:styleId="Titre4">
    <w:name w:val="heading 4"/>
    <w:basedOn w:val="Normal"/>
    <w:next w:val="Normal"/>
    <w:qFormat/>
    <w:pPr>
      <w:keepNext/>
      <w:widowControl w:val="0"/>
      <w:suppressAutoHyphens/>
      <w:autoSpaceDE w:val="0"/>
      <w:autoSpaceDN w:val="0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widowControl w:val="0"/>
      <w:autoSpaceDE w:val="0"/>
      <w:autoSpaceDN w:val="0"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Titre7">
    <w:name w:val="heading 7"/>
    <w:basedOn w:val="Normal"/>
    <w:next w:val="Normal"/>
    <w:qFormat/>
    <w:pPr>
      <w:keepNext/>
      <w:widowControl w:val="0"/>
      <w:autoSpaceDE w:val="0"/>
      <w:autoSpaceDN w:val="0"/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Titre8">
    <w:name w:val="heading 8"/>
    <w:basedOn w:val="Normal"/>
    <w:next w:val="Normal"/>
    <w:link w:val="Titre8Car"/>
    <w:qFormat/>
    <w:pPr>
      <w:keepNext/>
      <w:widowControl w:val="0"/>
      <w:suppressAutoHyphens/>
      <w:autoSpaceDE w:val="0"/>
      <w:autoSpaceDN w:val="0"/>
      <w:outlineLvl w:val="7"/>
    </w:pPr>
    <w:rPr>
      <w:rFonts w:ascii="Arial" w:hAnsi="Arial"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widowControl w:val="0"/>
      <w:tabs>
        <w:tab w:val="left" w:pos="-625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66"/>
        <w:tab w:val="left" w:pos="10080"/>
        <w:tab w:val="left" w:pos="10800"/>
        <w:tab w:val="left" w:pos="11054"/>
        <w:tab w:val="left" w:pos="11520"/>
      </w:tabs>
      <w:suppressAutoHyphens/>
      <w:autoSpaceDE w:val="0"/>
      <w:autoSpaceDN w:val="0"/>
    </w:pPr>
    <w:rPr>
      <w:rFonts w:ascii="Arial" w:hAnsi="Arial" w:cs="Arial"/>
      <w:sz w:val="22"/>
      <w:szCs w:val="22"/>
    </w:rPr>
  </w:style>
  <w:style w:type="paragraph" w:styleId="Corpsdetexte">
    <w:name w:val="Body Text"/>
    <w:basedOn w:val="Normal"/>
    <w:pPr>
      <w:widowControl w:val="0"/>
      <w:tabs>
        <w:tab w:val="left" w:pos="-625"/>
        <w:tab w:val="left" w:pos="0"/>
        <w:tab w:val="left" w:pos="1440"/>
        <w:tab w:val="left" w:pos="10080"/>
        <w:tab w:val="left" w:pos="10800"/>
        <w:tab w:val="left" w:pos="11054"/>
        <w:tab w:val="left" w:pos="11520"/>
      </w:tabs>
      <w:suppressAutoHyphens/>
      <w:autoSpaceDE w:val="0"/>
      <w:autoSpaceDN w:val="0"/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ind w:left="709"/>
    </w:pPr>
    <w:rPr>
      <w:rFonts w:ascii="Arial" w:hAnsi="Arial" w:cs="Arial"/>
      <w:sz w:val="22"/>
      <w:szCs w:val="22"/>
    </w:rPr>
  </w:style>
  <w:style w:type="paragraph" w:styleId="Textedebulles">
    <w:name w:val="Balloon Text"/>
    <w:basedOn w:val="Normal"/>
    <w:semiHidden/>
    <w:rsid w:val="008A13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F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8B6BE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E04FC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Lienhypertexte">
    <w:name w:val="Hyperlink"/>
    <w:uiPriority w:val="99"/>
    <w:rsid w:val="00415CA0"/>
    <w:rPr>
      <w:color w:val="0000FF"/>
      <w:u w:val="single"/>
    </w:rPr>
  </w:style>
  <w:style w:type="character" w:styleId="Marquedecommentaire">
    <w:name w:val="annotation reference"/>
    <w:uiPriority w:val="99"/>
    <w:unhideWhenUsed/>
    <w:rsid w:val="00A347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34758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CommentaireCar">
    <w:name w:val="Commentaire Car"/>
    <w:link w:val="Commentaire"/>
    <w:uiPriority w:val="99"/>
    <w:rsid w:val="00A34758"/>
    <w:rPr>
      <w:rFonts w:ascii="Calibri" w:eastAsia="Calibri" w:hAnsi="Calibri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0AFE"/>
    <w:pPr>
      <w:keepLines/>
      <w:widowControl/>
      <w:suppressAutoHyphens w:val="0"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2E49D9"/>
    <w:pPr>
      <w:tabs>
        <w:tab w:val="left" w:pos="709"/>
        <w:tab w:val="right" w:leader="dot" w:pos="9627"/>
      </w:tabs>
    </w:pPr>
  </w:style>
  <w:style w:type="character" w:styleId="Accentuation">
    <w:name w:val="Emphasis"/>
    <w:qFormat/>
    <w:rsid w:val="006567EB"/>
    <w:rPr>
      <w:i/>
      <w:iCs/>
    </w:rPr>
  </w:style>
  <w:style w:type="paragraph" w:styleId="TM2">
    <w:name w:val="toc 2"/>
    <w:basedOn w:val="Normal"/>
    <w:next w:val="Normal"/>
    <w:autoRedefine/>
    <w:uiPriority w:val="39"/>
    <w:rsid w:val="002E49D9"/>
    <w:pPr>
      <w:tabs>
        <w:tab w:val="left" w:pos="993"/>
        <w:tab w:val="right" w:leader="dot" w:pos="9627"/>
      </w:tabs>
      <w:ind w:left="240"/>
    </w:pPr>
  </w:style>
  <w:style w:type="paragraph" w:styleId="Objetducommentaire">
    <w:name w:val="annotation subject"/>
    <w:basedOn w:val="Commentaire"/>
    <w:next w:val="Commentaire"/>
    <w:link w:val="ObjetducommentaireCar"/>
    <w:rsid w:val="00F404A6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ObjetducommentaireCar">
    <w:name w:val="Objet du commentaire Car"/>
    <w:link w:val="Objetducommentaire"/>
    <w:rsid w:val="00F404A6"/>
    <w:rPr>
      <w:rFonts w:ascii="Calibri" w:eastAsia="Calibri" w:hAnsi="Calibri"/>
      <w:b/>
      <w:bCs/>
      <w:lang w:eastAsia="en-US"/>
    </w:rPr>
  </w:style>
  <w:style w:type="character" w:customStyle="1" w:styleId="Titre8Car">
    <w:name w:val="Titre 8 Car"/>
    <w:link w:val="Titre8"/>
    <w:rsid w:val="00C6795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einte-pharma@santepubliquefran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786D-9F3E-4540-943D-4BACC0D1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745</Characters>
  <Application>Microsoft Office Word</Application>
  <DocSecurity>4</DocSecurity>
  <Lines>49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GAP</Company>
  <LinksUpToDate>false</LinksUpToDate>
  <CharactersWithSpaces>845</CharactersWithSpaces>
  <SharedDoc>false</SharedDoc>
  <HLinks>
    <vt:vector size="18" baseType="variant"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qualite@santepubliquefrance.fr</vt:lpwstr>
      </vt:variant>
      <vt:variant>
        <vt:lpwstr/>
      </vt:variant>
      <vt:variant>
        <vt:i4>7733320</vt:i4>
      </vt:variant>
      <vt:variant>
        <vt:i4>3</vt:i4>
      </vt:variant>
      <vt:variant>
        <vt:i4>0</vt:i4>
      </vt:variant>
      <vt:variant>
        <vt:i4>5</vt:i4>
      </vt:variant>
      <vt:variant>
        <vt:lpwstr>mailto:DACPoleParteor@santepubliquefrance.fr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mailto:SpF_Log_Aval@santepubliquefran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VEREL Emilie</dc:creator>
  <cp:keywords/>
  <cp:lastModifiedBy>PEROT Marie</cp:lastModifiedBy>
  <cp:revision>2</cp:revision>
  <cp:lastPrinted>2018-10-04T12:49:00Z</cp:lastPrinted>
  <dcterms:created xsi:type="dcterms:W3CDTF">2023-09-26T14:14:00Z</dcterms:created>
  <dcterms:modified xsi:type="dcterms:W3CDTF">2023-09-26T14:14:00Z</dcterms:modified>
</cp:coreProperties>
</file>